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EB09BA"/>
    <w:multiLevelType w:val="hybridMultilevel"/>
    <w:tmpl w:val="84E6ED28"/>
    <w:lvl w:ilvl="0" w:tplc="CD0E28E6">
      <w:start w:val="5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A22FA2"/>
    <w:multiLevelType w:val="hybridMultilevel"/>
    <w:tmpl w:val="FE7A436E"/>
    <w:lvl w:ilvl="0" w:tplc="FFFFFFFF">
      <w:start w:val="2015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8609405">
    <w:abstractNumId w:val="0"/>
  </w:num>
  <w:num w:numId="2" w16cid:durableId="3533874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30"/>
  <w:proofState w:spelling="clean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7228"/>
    <w:rsid w:val="0004061B"/>
    <w:rsid w:val="00067544"/>
    <w:rsid w:val="000C4B1C"/>
    <w:rsid w:val="000D696A"/>
    <w:rsid w:val="000E1D95"/>
    <w:rsid w:val="00125833"/>
    <w:rsid w:val="001710C3"/>
    <w:rsid w:val="001B751E"/>
    <w:rsid w:val="001C0A2A"/>
    <w:rsid w:val="001D3637"/>
    <w:rsid w:val="001D4F12"/>
    <w:rsid w:val="00245D14"/>
    <w:rsid w:val="002B028A"/>
    <w:rsid w:val="002E4AFA"/>
    <w:rsid w:val="00342CB3"/>
    <w:rsid w:val="003809EB"/>
    <w:rsid w:val="003A50BC"/>
    <w:rsid w:val="003B5476"/>
    <w:rsid w:val="003D2CA9"/>
    <w:rsid w:val="003F1F66"/>
    <w:rsid w:val="00403C7E"/>
    <w:rsid w:val="00434326"/>
    <w:rsid w:val="004E3F6F"/>
    <w:rsid w:val="004F3BD7"/>
    <w:rsid w:val="00513E3F"/>
    <w:rsid w:val="00517CBB"/>
    <w:rsid w:val="00566E5F"/>
    <w:rsid w:val="005A45A3"/>
    <w:rsid w:val="005F0944"/>
    <w:rsid w:val="0060263F"/>
    <w:rsid w:val="00605C97"/>
    <w:rsid w:val="00613916"/>
    <w:rsid w:val="00672AAA"/>
    <w:rsid w:val="00687CBF"/>
    <w:rsid w:val="006937A7"/>
    <w:rsid w:val="00697BA8"/>
    <w:rsid w:val="006B3269"/>
    <w:rsid w:val="006C689A"/>
    <w:rsid w:val="006D5320"/>
    <w:rsid w:val="006D6AD4"/>
    <w:rsid w:val="007037EB"/>
    <w:rsid w:val="007B22EC"/>
    <w:rsid w:val="007E0086"/>
    <w:rsid w:val="007E4A06"/>
    <w:rsid w:val="00824A58"/>
    <w:rsid w:val="00846811"/>
    <w:rsid w:val="00857D29"/>
    <w:rsid w:val="008879E7"/>
    <w:rsid w:val="008C661B"/>
    <w:rsid w:val="008C7438"/>
    <w:rsid w:val="00903C17"/>
    <w:rsid w:val="0093126E"/>
    <w:rsid w:val="0094147A"/>
    <w:rsid w:val="009A185E"/>
    <w:rsid w:val="009B70C5"/>
    <w:rsid w:val="009C533F"/>
    <w:rsid w:val="00A537F9"/>
    <w:rsid w:val="00A64CF7"/>
    <w:rsid w:val="00A81303"/>
    <w:rsid w:val="00A827F1"/>
    <w:rsid w:val="00A90D83"/>
    <w:rsid w:val="00A97FFB"/>
    <w:rsid w:val="00AE45AD"/>
    <w:rsid w:val="00B54C25"/>
    <w:rsid w:val="00BA1A9A"/>
    <w:rsid w:val="00BA57A2"/>
    <w:rsid w:val="00C01B47"/>
    <w:rsid w:val="00C3165B"/>
    <w:rsid w:val="00C653D7"/>
    <w:rsid w:val="00C974CA"/>
    <w:rsid w:val="00CA22B7"/>
    <w:rsid w:val="00CB11A8"/>
    <w:rsid w:val="00D41156"/>
    <w:rsid w:val="00D41491"/>
    <w:rsid w:val="00D83DAA"/>
    <w:rsid w:val="00DF5C1F"/>
    <w:rsid w:val="00E02E96"/>
    <w:rsid w:val="00E44632"/>
    <w:rsid w:val="00EA4851"/>
    <w:rsid w:val="00EB15B1"/>
    <w:rsid w:val="00ED1B57"/>
    <w:rsid w:val="00EF1CA1"/>
    <w:rsid w:val="00EF7228"/>
    <w:rsid w:val="00F318B7"/>
    <w:rsid w:val="00F62475"/>
    <w:rsid w:val="00F97FE6"/>
    <w:rsid w:val="00FB7C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955348"/>
  <w15:chartTrackingRefBased/>
  <w15:docId w15:val="{D8CDCC2B-2B95-E14B-9FC2-F68B849B1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US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3269"/>
    <w:pPr>
      <w:spacing w:after="200" w:line="276" w:lineRule="auto"/>
    </w:pPr>
    <w:rPr>
      <w:sz w:val="22"/>
      <w:szCs w:val="22"/>
      <w:lang w:val="es-AR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64C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64CF7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8C66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uiPriority w:val="34"/>
    <w:qFormat/>
    <w:rsid w:val="00F318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C13D9-D6C7-AE40-85A4-FB8E4B303DC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2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</dc:creator>
  <cp:keywords/>
  <cp:lastModifiedBy>facucolon733@gmail.com</cp:lastModifiedBy>
  <cp:revision>2</cp:revision>
  <dcterms:created xsi:type="dcterms:W3CDTF">2022-10-07T20:43:00Z</dcterms:created>
  <dcterms:modified xsi:type="dcterms:W3CDTF">2022-10-07T20:43:00Z</dcterms:modified>
</cp:coreProperties>
</file>